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D0F4" w14:textId="5F20ED56" w:rsidR="008364DC" w:rsidRDefault="00CA7ECA" w:rsidP="00E32D0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1</w:t>
      </w:r>
      <w:r w:rsidR="000752DE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14:paraId="5629D8D6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06C6D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C4D8A" w14:textId="439D1D40" w:rsidR="008364DC" w:rsidRPr="00D144C5" w:rsidRDefault="00AB6B3D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08C60" wp14:editId="0FF1A03E">
                <wp:simplePos x="0" y="0"/>
                <wp:positionH relativeFrom="column">
                  <wp:posOffset>5243195</wp:posOffset>
                </wp:positionH>
                <wp:positionV relativeFrom="paragraph">
                  <wp:posOffset>-146685</wp:posOffset>
                </wp:positionV>
                <wp:extent cx="838835" cy="8972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6EE0" w14:textId="77777777" w:rsidR="00BE1EFD" w:rsidRPr="007E16A3" w:rsidRDefault="00BE1EFD" w:rsidP="008364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 1 นิ้ว</w:t>
                            </w:r>
                          </w:p>
                          <w:p w14:paraId="247662CA" w14:textId="77777777" w:rsidR="00BE1EFD" w:rsidRPr="007E16A3" w:rsidRDefault="00BE1EFD" w:rsidP="008364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08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85pt;margin-top:-11.55pt;width:66.05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">
                <v:textbox>
                  <w:txbxContent>
                    <w:p w14:paraId="373C6EE0" w14:textId="77777777" w:rsidR="00BE1EFD" w:rsidRPr="007E16A3" w:rsidRDefault="00BE1EFD" w:rsidP="008364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 1 นิ้ว</w:t>
                      </w:r>
                    </w:p>
                    <w:p w14:paraId="247662CA" w14:textId="77777777" w:rsidR="00BE1EFD" w:rsidRPr="007E16A3" w:rsidRDefault="00BE1EFD" w:rsidP="008364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่ายไว้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เปลี่ยนตําแหนง/ย</w:t>
      </w:r>
      <w:proofErr w:type="spellStart"/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proofErr w:type="spellEnd"/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/โอนขาราชการครูและบุคลากรทางการศึกษา</w:t>
      </w:r>
    </w:p>
    <w:p w14:paraId="3F378CF6" w14:textId="77777777" w:rsidR="008364DC" w:rsidRPr="00D144C5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ย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ายข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าราชการพลเรือนสามัญ ไปบรรจุและ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งตั้งให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ดํารง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ตําแหนง</w:t>
      </w:r>
    </w:p>
    <w:p w14:paraId="51278D70" w14:textId="77777777" w:rsidR="008364DC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ลากรทางการศึกษาอื่นตามมาตรา 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69D3E2" w14:textId="77777777" w:rsidR="008364DC" w:rsidRPr="00D144C5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268E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14:paraId="29AF6406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14:paraId="489D08A1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 ไป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งตั้งให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</w:p>
    <w:p w14:paraId="4B60E925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D52DA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D4B5C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5FDD166B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 (นาย/นาง/นางสาว/ชั้นยศ) ............................................................................. อายุ ........... ป</w:t>
      </w:r>
    </w:p>
    <w:p w14:paraId="3FB1E8E1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</w:p>
    <w:p w14:paraId="273FC9B2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จจุบั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าราชการ............................................................ ตําแหนง....................................................................ระดับ/วิทยฐานะ..................................รับเงินเดือน ระดับ/ชั้น............................. อัตรา/ขั้น............................. บาทสังกัด/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การศึกษา/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 กรม ...................................................</w:t>
      </w:r>
    </w:p>
    <w:p w14:paraId="55296FDB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กระทรวง................................................. ตั้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ที่............................................ หมูที่......... ถนน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แขวง................................. อําเภอ/เขต.............................. จังหวัด......................... รหัสไป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ษ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ี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.................โทรศัพท............................ โทรศัพทเคลื่อนที่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14:paraId="31B4F54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จจุบั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ูบานเลขที่................ หมูที่................ ถนน..............................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แขวง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เขต.............................. จังหวัด............................... รหัสไป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ษ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ี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...................... โทรศัพทบ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.....................โทรศัพทเคลื่อนที่................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</w:p>
    <w:p w14:paraId="0631B082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มีความสมัครใจ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ไป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งตั้งให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บุคลากรทางการศึกษาอื่นตามมาตรา </w:t>
      </w:r>
      <w:r w:rsidR="00E94D7F">
        <w:rPr>
          <w:rFonts w:ascii="TH SarabunIT๙" w:hAnsi="TH SarabunIT๙" w:cs="TH SarabunIT๙"/>
          <w:sz w:val="32"/>
          <w:szCs w:val="32"/>
        </w:rPr>
        <w:t xml:space="preserve">    </w:t>
      </w:r>
      <w:r w:rsidR="00682A66">
        <w:rPr>
          <w:rFonts w:ascii="TH SarabunIT๙" w:hAnsi="TH SarabunIT๙" w:cs="TH SarabunIT๙"/>
          <w:sz w:val="32"/>
          <w:szCs w:val="32"/>
        </w:rPr>
        <w:t xml:space="preserve">   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ตําแหนง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 กลุม/สถานศึกษา...........................................................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</w:t>
      </w:r>
      <w:r w:rsidR="00E94D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3B4D224D" w14:textId="77777777" w:rsidR="008364DC" w:rsidRPr="007E16A3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ข</w:t>
      </w:r>
      <w:proofErr w:type="spellStart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าพ</w:t>
      </w:r>
      <w:proofErr w:type="spellEnd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เจาขอเรียนวา</w:t>
      </w:r>
    </w:p>
    <w:p w14:paraId="1929AADC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จามีคุณสมบัติทั่วไป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0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ห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ระราชบัญญัติระเบียบขาราชการครูและบุคลากรทางการศึกษา พ.ศ. </w:t>
      </w:r>
      <w:r w:rsidRPr="008F4374">
        <w:rPr>
          <w:rFonts w:ascii="TH SarabunIT๙" w:hAnsi="TH SarabunIT๙" w:cs="TH SarabunIT๙"/>
          <w:sz w:val="32"/>
          <w:szCs w:val="32"/>
        </w:rPr>
        <w:t xml:space="preserve">2547 </w:t>
      </w:r>
    </w:p>
    <w:p w14:paraId="6E8C66F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เริ่มเขารับราชการ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าราชการ................................ เมื่อวันที่......... เดือน..................... พ.ศ. ...........</w:t>
      </w:r>
    </w:p>
    <w:p w14:paraId="1B567ED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</w:p>
    <w:p w14:paraId="604D2D5C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14:paraId="0BD21D2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3</w:t>
      </w:r>
      <w:r w:rsidRPr="008F4374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14:paraId="16B54F3E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14:paraId="44ADAA7B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างวินัย</w:t>
      </w:r>
    </w:p>
    <w:p w14:paraId="557209EC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อาญา</w:t>
      </w:r>
    </w:p>
    <w:p w14:paraId="12F3896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ดีล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ลมละ</w:t>
      </w:r>
      <w:r>
        <w:rPr>
          <w:rFonts w:ascii="TH SarabunIT๙" w:hAnsi="TH SarabunIT๙" w:cs="TH SarabunIT๙" w:hint="cs"/>
          <w:sz w:val="32"/>
          <w:szCs w:val="32"/>
          <w:cs/>
        </w:rPr>
        <w:t>ลาย</w:t>
      </w:r>
    </w:p>
    <w:p w14:paraId="23EA6EF6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 xml:space="preserve"> 4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หตุผลการ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/โอน 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 </w:t>
      </w:r>
    </w:p>
    <w:p w14:paraId="73AF9E9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F4374">
        <w:rPr>
          <w:rFonts w:ascii="TH SarabunIT๙" w:hAnsi="TH SarabunIT๙" w:cs="TH SarabunIT๙"/>
          <w:sz w:val="32"/>
          <w:szCs w:val="32"/>
          <w:cs/>
        </w:rPr>
        <w:t>ใหระบุคุณวุฒิทุกระดับ ตั้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ระดับประกาศนียบัตรวิชาชีพ (ปวช.) หรือเทียบเท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2278"/>
        <w:gridCol w:w="3976"/>
        <w:gridCol w:w="2902"/>
      </w:tblGrid>
      <w:tr w:rsidR="008364DC" w14:paraId="069F9486" w14:textId="77777777" w:rsidTr="00682A66">
        <w:tc>
          <w:tcPr>
            <w:tcW w:w="529" w:type="dxa"/>
          </w:tcPr>
          <w:p w14:paraId="3364152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</w:tcPr>
          <w:p w14:paraId="218C03E3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043" w:type="dxa"/>
          </w:tcPr>
          <w:p w14:paraId="137DCDF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917" w:type="dxa"/>
          </w:tcPr>
          <w:p w14:paraId="5C5366E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364DC" w14:paraId="54DCEEB7" w14:textId="77777777" w:rsidTr="00682A66">
        <w:tc>
          <w:tcPr>
            <w:tcW w:w="529" w:type="dxa"/>
          </w:tcPr>
          <w:p w14:paraId="33117BA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0C248A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786A205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A674BC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7D2BE2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AD6969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5" w:type="dxa"/>
          </w:tcPr>
          <w:p w14:paraId="555D162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6F28699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</w:p>
          <w:p w14:paraId="7C682E0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43BBCBB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168221D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.. 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4043" w:type="dxa"/>
          </w:tcPr>
          <w:p w14:paraId="1958F51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04BF783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40733E9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2035806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</w:t>
            </w:r>
          </w:p>
          <w:p w14:paraId="3F8AA1F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.</w:t>
            </w:r>
          </w:p>
        </w:tc>
        <w:tc>
          <w:tcPr>
            <w:tcW w:w="2917" w:type="dxa"/>
          </w:tcPr>
          <w:p w14:paraId="4474585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3E6D289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7CBB0AC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2E99AA5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5829C0F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14:paraId="3ABECFA7" w14:textId="77777777" w:rsidR="00746392" w:rsidRDefault="0074639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531061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6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"/>
        <w:gridCol w:w="1668"/>
        <w:gridCol w:w="3790"/>
        <w:gridCol w:w="2649"/>
        <w:gridCol w:w="1142"/>
      </w:tblGrid>
      <w:tr w:rsidR="008364DC" w14:paraId="787F344A" w14:textId="77777777" w:rsidTr="00682A66">
        <w:tc>
          <w:tcPr>
            <w:tcW w:w="391" w:type="dxa"/>
          </w:tcPr>
          <w:p w14:paraId="04C3AB0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6185CD8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3820" w:type="dxa"/>
          </w:tcPr>
          <w:p w14:paraId="652A18D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700" w:type="dxa"/>
          </w:tcPr>
          <w:p w14:paraId="1B07F2C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2" w:type="dxa"/>
          </w:tcPr>
          <w:p w14:paraId="1AF9B41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364DC" w14:paraId="35780D78" w14:textId="77777777" w:rsidTr="00682A66">
        <w:tc>
          <w:tcPr>
            <w:tcW w:w="391" w:type="dxa"/>
          </w:tcPr>
          <w:p w14:paraId="4305FBD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79B0B7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212F1E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BD7DEF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390DFA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67DFE4A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549BB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2FE761C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5A9FBB8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3CEA23E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7D6F2F8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820" w:type="dxa"/>
          </w:tcPr>
          <w:p w14:paraId="2D8012A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557A59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E78A2C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5091E4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9DB8B4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2700" w:type="dxa"/>
          </w:tcPr>
          <w:p w14:paraId="667AAB1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0B03313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1484790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3923DE2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  <w:p w14:paraId="300E6B7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242" w:type="dxa"/>
          </w:tcPr>
          <w:p w14:paraId="343E74C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5B12AC0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765DF85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14:paraId="0E0DB24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3E7CDA9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56DB487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A9815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ภทวิชาการใหระบุ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บร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จุแล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งตั้งโดยวิธีใด พรอมเอกสารหลักฐาน</w:t>
      </w:r>
    </w:p>
    <w:p w14:paraId="56D300A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ที่ผ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มา และผลงานอื่นที่แสดงใหเห็นถึงความรูความสามารถพิเศษ</w:t>
      </w:r>
    </w:p>
    <w:p w14:paraId="77CBF228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ระโยชนตอการปฏิบัติงานใน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ประสงคจะขอ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 (ใหแนบเอกสารหลักฐานเพื่อประกอบการพิจารณา)</w:t>
      </w:r>
    </w:p>
    <w:p w14:paraId="6615E84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มา (ยอนหลัง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ป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717D06D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647B790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โยชนตอการปฏิบัติงาน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</w:p>
    <w:p w14:paraId="6FDE2FF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8</w:t>
      </w:r>
      <w:r w:rsidRPr="008F4374">
        <w:rPr>
          <w:rFonts w:ascii="TH SarabunIT๙" w:hAnsi="TH SarabunIT๙" w:cs="TH SarabunIT๙"/>
          <w:sz w:val="32"/>
          <w:szCs w:val="32"/>
          <w:cs/>
        </w:rPr>
        <w:t>. ปจจุบัน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เงิ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/คาตอบแทน/วิทยฐานะ เดือนละ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บาทเมื่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ม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ใด 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ยินยอมที่จะรับเงิ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/คาตอบแทน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กําหนดสําหรับ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นั้น</w:t>
      </w:r>
    </w:p>
    <w:p w14:paraId="39E2382C" w14:textId="77777777" w:rsidR="00682A66" w:rsidRDefault="00682A66" w:rsidP="001A739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1C122" w14:textId="77777777" w:rsidR="004C64E7" w:rsidRDefault="004C64E7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0AB045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9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อกสารหลักฐานต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ๆ ที่สงเพื่อประกอบการพิจารณา โดยมี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ร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นายกรัฐมนตรี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สารบรรณ ดังนี้</w:t>
      </w:r>
    </w:p>
    <w:p w14:paraId="0BD1CF3A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ริญญาบัตร หรือเอกสารหลักฐานอื่นที่แสดงการ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14:paraId="0B07AD3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บียนแสดงผลการศึกษา (</w:t>
      </w:r>
      <w:r w:rsidRPr="008F4374">
        <w:rPr>
          <w:rFonts w:ascii="TH SarabunIT๙" w:hAnsi="TH SarabunIT๙" w:cs="TH SarabunIT๙"/>
          <w:sz w:val="32"/>
          <w:szCs w:val="32"/>
        </w:rPr>
        <w:t>Transcript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08C622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ะเบียนประวัติขาราชการ (ก.พ.</w:t>
      </w: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มีรายละเอียด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บถวนสมบูรณตั้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วันที่เริ่มรับราชการจนถึงปจจุบัน</w:t>
      </w:r>
    </w:p>
    <w:p w14:paraId="649E703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4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งสือยินยอมใหโอ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มี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สั่งบรรจุแล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งตั้งของสวนราชการหรือ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งานสังกัดเดิม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ซึ่งระบุวัน เดือน ปที่ใหโอน</w:t>
      </w:r>
    </w:p>
    <w:p w14:paraId="2D431BEF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5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</w:t>
      </w:r>
      <w:r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14:paraId="02937DA3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6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ผลงานหรือผลการปฏิบัติงาน</w:t>
      </w:r>
    </w:p>
    <w:p w14:paraId="6F479993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7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ถึงความรูความสามารถพิเศษ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โยชนตอการปฏิบัติงาน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ตําแหนงที่จะขอโอน</w:t>
      </w:r>
    </w:p>
    <w:p w14:paraId="28DB818F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8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มาตรฐานตําแหนง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อยูปจจุบันในสวนราชการหรือ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สังกัดเดิม</w:t>
      </w:r>
    </w:p>
    <w:p w14:paraId="08061DC0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9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เกี่ยวของ เชน หนังสื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ารเปลี่ยนชื่อตัว ชื่อสกุลใบสําคัญการสมรส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ตน (ถามี)</w:t>
      </w:r>
    </w:p>
    <w:p w14:paraId="6DAFF735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0 </w:t>
      </w:r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เห็น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โยชนในการพิจารณา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รับ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</w:p>
    <w:p w14:paraId="12ABAFC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กรณีบรรจุ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าราชการในตํา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ภททั่วไป/ในสายงานที่เริ่มต</w:t>
      </w:r>
      <w:proofErr w:type="gramStart"/>
      <w:r w:rsidRPr="008F4374">
        <w:rPr>
          <w:rFonts w:ascii="TH SarabunIT๙" w:hAnsi="TH SarabunIT๙" w:cs="TH SarabunIT๙"/>
          <w:sz w:val="32"/>
          <w:szCs w:val="32"/>
          <w:cs/>
        </w:rPr>
        <w:t>นจากระดับ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="00604F1A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ละ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="00604F1A">
        <w:rPr>
          <w:rFonts w:ascii="TH SarabunIT๙" w:hAnsi="TH SarabunIT๙" w:cs="TH SarabunIT๙"/>
          <w:sz w:val="32"/>
          <w:szCs w:val="32"/>
        </w:rPr>
        <w:t xml:space="preserve">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อม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เปลี่ยนประเภทตํา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ประเภทวิชาการ ใหส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เ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อกสารหลักฐานการเปลี่ยนประเภทตําแหนง</w:t>
      </w:r>
    </w:p>
    <w:p w14:paraId="5F82508F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ขอรับรอง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วามและเอกสารหลักฐานตามที่ระบุและยื่น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ไวนี้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จริงทุกประการ</w:t>
      </w:r>
    </w:p>
    <w:p w14:paraId="255968CD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21634B2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081A8" w14:textId="77777777" w:rsidR="008364DC" w:rsidRDefault="008364DC" w:rsidP="00943444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DAAE093" w14:textId="77777777" w:rsidR="008364DC" w:rsidRDefault="008364DC" w:rsidP="009434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763960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3583E6C7" w14:textId="77777777" w:rsidR="008364DC" w:rsidRDefault="007E121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20391E09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4A420C85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62E72E92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59F2723A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4514F715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5057BC91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50E9DBA5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369C2208" w14:textId="77777777" w:rsidR="004C64E7" w:rsidRDefault="004C64E7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1ED265A0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lastRenderedPageBreak/>
        <w:t>คํารับรองและ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14:paraId="0891610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รับรอง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วามดังกล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ว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4C43077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ชั้นตน</w:t>
      </w:r>
    </w:p>
    <w:p w14:paraId="4282C24A" w14:textId="77777777" w:rsidR="008364DC" w:rsidRDefault="009A33AA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</w:t>
      </w:r>
    </w:p>
    <w:p w14:paraId="2D646B19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006D6C3D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 (ระดับ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00DDFE96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7C6A3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14:paraId="43041F14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102911FE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14:paraId="12A3FAF1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37DEB5D6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F294C0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14:paraId="76418AEC" w14:textId="77777777" w:rsidR="008364DC" w:rsidRDefault="008364DC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14:paraId="4B7B85A2" w14:textId="77777777" w:rsidR="008364DC" w:rsidRDefault="008364DC" w:rsidP="001A739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5CC2621B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A7FE0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487496" w14:textId="77777777"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671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ับรอง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วามและเอกสารหลักฐานตาม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โอนระบุและยื่น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="00141D3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1AD91E1" w14:textId="77777777"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จริงทุกประการ พรอมทั้งรับรองความประพฤติความรูและ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AC25A73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การปฏิบัติหนาที่ราชการ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โอนด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รองต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</w:t>
      </w:r>
    </w:p>
    <w:p w14:paraId="6D14D553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อํานวยการ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</w:t>
      </w:r>
    </w:p>
    <w:p w14:paraId="5348D267" w14:textId="77777777" w:rsidR="008364DC" w:rsidRPr="008F4374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ยินยอมให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 พรอมเหตุผล</w:t>
      </w:r>
    </w:p>
    <w:p w14:paraId="2BBC9FFF" w14:textId="77777777" w:rsidR="005B7AA1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52C6A9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C371B" w14:textId="77777777" w:rsidR="00141D3E" w:rsidRDefault="00141D3E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AEE70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9FA2E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F9918" w14:textId="77777777"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61D63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3126A" w14:textId="77777777" w:rsidR="006A51D3" w:rsidRDefault="006A51D3" w:rsidP="00A7405B">
      <w:pPr>
        <w:spacing w:after="0" w:line="240" w:lineRule="auto"/>
      </w:pPr>
      <w:r>
        <w:separator/>
      </w:r>
    </w:p>
  </w:endnote>
  <w:endnote w:type="continuationSeparator" w:id="0">
    <w:p w14:paraId="6C3FE510" w14:textId="77777777" w:rsidR="006A51D3" w:rsidRDefault="006A51D3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45E06" w14:textId="77777777" w:rsidR="006A51D3" w:rsidRDefault="006A51D3" w:rsidP="00A7405B">
      <w:pPr>
        <w:spacing w:after="0" w:line="240" w:lineRule="auto"/>
      </w:pPr>
      <w:r>
        <w:separator/>
      </w:r>
    </w:p>
  </w:footnote>
  <w:footnote w:type="continuationSeparator" w:id="0">
    <w:p w14:paraId="6DF29388" w14:textId="77777777" w:rsidR="006A51D3" w:rsidRDefault="006A51D3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12"/>
    <w:rsid w:val="00025878"/>
    <w:rsid w:val="000752DE"/>
    <w:rsid w:val="00141D3E"/>
    <w:rsid w:val="0015449E"/>
    <w:rsid w:val="001865A1"/>
    <w:rsid w:val="001A739A"/>
    <w:rsid w:val="001D65B0"/>
    <w:rsid w:val="001F0E12"/>
    <w:rsid w:val="00253F40"/>
    <w:rsid w:val="002D1DFA"/>
    <w:rsid w:val="003171F8"/>
    <w:rsid w:val="00321F68"/>
    <w:rsid w:val="00387FE7"/>
    <w:rsid w:val="00411CC8"/>
    <w:rsid w:val="00440696"/>
    <w:rsid w:val="00451DDE"/>
    <w:rsid w:val="004A3BBB"/>
    <w:rsid w:val="004C0AB4"/>
    <w:rsid w:val="004C64E7"/>
    <w:rsid w:val="004D1361"/>
    <w:rsid w:val="00574B3B"/>
    <w:rsid w:val="00590F12"/>
    <w:rsid w:val="005B7AA1"/>
    <w:rsid w:val="00604F1A"/>
    <w:rsid w:val="0061384A"/>
    <w:rsid w:val="00656D7E"/>
    <w:rsid w:val="006630F2"/>
    <w:rsid w:val="00682A66"/>
    <w:rsid w:val="006A51D3"/>
    <w:rsid w:val="00700550"/>
    <w:rsid w:val="0071609C"/>
    <w:rsid w:val="007203EF"/>
    <w:rsid w:val="007263C1"/>
    <w:rsid w:val="00737FA6"/>
    <w:rsid w:val="00746392"/>
    <w:rsid w:val="007468FE"/>
    <w:rsid w:val="0076515C"/>
    <w:rsid w:val="007E121C"/>
    <w:rsid w:val="008364DC"/>
    <w:rsid w:val="008C1FBA"/>
    <w:rsid w:val="008D2F80"/>
    <w:rsid w:val="008D4B5C"/>
    <w:rsid w:val="00943444"/>
    <w:rsid w:val="009443DD"/>
    <w:rsid w:val="009855F3"/>
    <w:rsid w:val="0099041A"/>
    <w:rsid w:val="009A33AA"/>
    <w:rsid w:val="009E0954"/>
    <w:rsid w:val="00A7405B"/>
    <w:rsid w:val="00AB6B3D"/>
    <w:rsid w:val="00B61D63"/>
    <w:rsid w:val="00BB347F"/>
    <w:rsid w:val="00BE1EFD"/>
    <w:rsid w:val="00C00D95"/>
    <w:rsid w:val="00C11E80"/>
    <w:rsid w:val="00C443D1"/>
    <w:rsid w:val="00CA7ECA"/>
    <w:rsid w:val="00CB1DEA"/>
    <w:rsid w:val="00CC7391"/>
    <w:rsid w:val="00D43BD2"/>
    <w:rsid w:val="00D52DA5"/>
    <w:rsid w:val="00E02197"/>
    <w:rsid w:val="00E17965"/>
    <w:rsid w:val="00E32D03"/>
    <w:rsid w:val="00E94D7F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E913"/>
  <w15:docId w15:val="{49BD7517-DEA3-4DC2-9245-98F38CA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4CD-8097-41F7-97EB-CFABFF6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4</Words>
  <Characters>1045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จิรภัทร ประบุญเรือง</cp:lastModifiedBy>
  <cp:revision>3</cp:revision>
  <cp:lastPrinted>2018-05-17T03:11:00Z</cp:lastPrinted>
  <dcterms:created xsi:type="dcterms:W3CDTF">2022-01-05T02:18:00Z</dcterms:created>
  <dcterms:modified xsi:type="dcterms:W3CDTF">2022-01-05T02:19:00Z</dcterms:modified>
</cp:coreProperties>
</file>